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B0A" w14:textId="5EA7EA71" w:rsidR="00E20EAA" w:rsidRDefault="00E41ED1" w:rsidP="002E15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p Hop Feet</w:t>
      </w:r>
    </w:p>
    <w:p w14:paraId="6AD9E423" w14:textId="16D6FFD7" w:rsidR="00E41ED1" w:rsidRPr="00E41ED1" w:rsidRDefault="00E41ED1" w:rsidP="002E1502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4F845345" w14:textId="77777777" w:rsidR="002E1502" w:rsidRPr="002E1502" w:rsidRDefault="002E1502" w:rsidP="002E1502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D130C2" w14:paraId="752F1DD0" w14:textId="77777777" w:rsidTr="00D130C2">
        <w:tc>
          <w:tcPr>
            <w:tcW w:w="10440" w:type="dxa"/>
            <w:gridSpan w:val="2"/>
            <w:shd w:val="clear" w:color="auto" w:fill="614B9E"/>
          </w:tcPr>
          <w:p w14:paraId="01214A61" w14:textId="7F1B12E9" w:rsidR="00CE0DAD" w:rsidRPr="00FC7A39" w:rsidRDefault="00CE0DAD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AD2F1A" w14:paraId="2F13B6D4" w14:textId="77777777" w:rsidTr="00AD2F1A">
        <w:tc>
          <w:tcPr>
            <w:tcW w:w="10440" w:type="dxa"/>
            <w:gridSpan w:val="2"/>
          </w:tcPr>
          <w:p w14:paraId="1F597C0E" w14:textId="12B28E58" w:rsidR="00CE0DAD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</w:t>
            </w:r>
            <w:r w:rsidR="00CE0DAD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I will perform movements with the beat and tempo of the music.</w:t>
            </w:r>
          </w:p>
          <w:p w14:paraId="3D41ACEA" w14:textId="3458C78F" w:rsidR="00CE0DAD" w:rsidRDefault="00CE0DAD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I will perform the order and sequence of the routine by memory.</w:t>
            </w:r>
          </w:p>
          <w:p w14:paraId="613555DF" w14:textId="6E1C5C37" w:rsidR="00677638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increase and sustain my heart rate for the duration of the routine. </w:t>
            </w:r>
          </w:p>
          <w:p w14:paraId="494AC3EE" w14:textId="184E784F" w:rsidR="00F468ED" w:rsidRDefault="00CE0DAD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 w:rsidRPr="00EC1F57">
              <w:rPr>
                <w:rFonts w:ascii="Arial" w:hAnsi="Arial" w:cs="Arial"/>
                <w:sz w:val="22"/>
                <w:szCs w:val="22"/>
              </w:rPr>
              <w:t>I will demonstrate safe movement patterns and self-control in my actions.</w:t>
            </w:r>
          </w:p>
          <w:p w14:paraId="73BCDA68" w14:textId="6491D2A4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43CA18DF" w14:textId="77777777" w:rsidTr="00D130C2">
        <w:tc>
          <w:tcPr>
            <w:tcW w:w="5310" w:type="dxa"/>
            <w:shd w:val="clear" w:color="auto" w:fill="614B9E"/>
          </w:tcPr>
          <w:p w14:paraId="22599DFD" w14:textId="7525388F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2354527" w14:textId="77777777" w:rsidR="00E20EAA" w:rsidRDefault="00FC7A39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FAAAEE" wp14:editId="1D208483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A483" w14:textId="1E190DDB" w:rsidR="00CE0DAD" w:rsidRPr="000A76CB" w:rsidRDefault="00CE0DAD" w:rsidP="00E20EA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2F1A" w14:paraId="0466F24D" w14:textId="77777777" w:rsidTr="00AD2F1A">
        <w:tc>
          <w:tcPr>
            <w:tcW w:w="5310" w:type="dxa"/>
          </w:tcPr>
          <w:p w14:paraId="10AAC4A9" w14:textId="6E546816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5B2530" w14:textId="5070FA76" w:rsidR="00CE0DAD" w:rsidRDefault="00670570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26B4C573" w14:textId="78A05AF3" w:rsidR="00202BB4" w:rsidRDefault="000C322B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60AB3FE" w14:textId="407BFC29" w:rsidR="00D130C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or pool noodles </w:t>
            </w:r>
            <w:r w:rsidR="00EC1F57">
              <w:rPr>
                <w:rFonts w:ascii="Arial" w:hAnsi="Arial" w:cs="Arial"/>
                <w:sz w:val="22"/>
                <w:szCs w:val="22"/>
              </w:rPr>
              <w:t>for each student</w:t>
            </w:r>
          </w:p>
          <w:p w14:paraId="6931038E" w14:textId="1D327F8E" w:rsidR="00C5034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0F71B744" w14:textId="2E967351" w:rsidR="00202BB4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 Hop Feet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424703A1" w14:textId="03529F12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C50342">
              <w:rPr>
                <w:rFonts w:ascii="Arial" w:hAnsi="Arial" w:cs="Arial"/>
                <w:i/>
                <w:iCs/>
                <w:sz w:val="22"/>
                <w:szCs w:val="22"/>
              </w:rPr>
              <w:t>Hip Hop Feet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3919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3919F9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="003919F9"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1B9CA2" w14:textId="77777777" w:rsidR="00D130C2" w:rsidRDefault="00D130C2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5DC9" w14:textId="304FB691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79DA862" w14:textId="30ECD78F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="00C50342">
              <w:rPr>
                <w:rFonts w:ascii="Arial" w:hAnsi="Arial" w:cs="Arial"/>
                <w:sz w:val="22"/>
                <w:szCs w:val="22"/>
              </w:rPr>
              <w:t>spot markers</w:t>
            </w:r>
            <w:r>
              <w:rPr>
                <w:rFonts w:ascii="Arial" w:hAnsi="Arial" w:cs="Arial"/>
                <w:sz w:val="22"/>
                <w:szCs w:val="22"/>
              </w:rPr>
              <w:t xml:space="preserve"> in rows, with enough space for all students to move </w:t>
            </w:r>
            <w:r w:rsidR="00C50342">
              <w:rPr>
                <w:rFonts w:ascii="Arial" w:hAnsi="Arial" w:cs="Arial"/>
                <w:sz w:val="22"/>
                <w:szCs w:val="22"/>
              </w:rPr>
              <w:t>side to si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8DB3D9" w14:textId="48A14025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</w:t>
            </w:r>
            <w:r w:rsidR="00670570">
              <w:rPr>
                <w:rFonts w:ascii="Arial" w:hAnsi="Arial" w:cs="Arial"/>
                <w:sz w:val="22"/>
                <w:szCs w:val="22"/>
              </w:rPr>
              <w:t xml:space="preserve"> for students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(with sound)</w:t>
            </w:r>
            <w:r w:rsidR="006705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28F057" w14:textId="364DFFA8" w:rsidR="00670570" w:rsidRPr="00670570" w:rsidRDefault="00670570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2C98FE77" w14:textId="77777777" w:rsidR="00E20EAA" w:rsidRPr="00E20EAA" w:rsidRDefault="00E20EAA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37747D73" w14:textId="77777777" w:rsidTr="00D130C2">
        <w:tc>
          <w:tcPr>
            <w:tcW w:w="10440" w:type="dxa"/>
            <w:gridSpan w:val="2"/>
            <w:shd w:val="clear" w:color="auto" w:fill="614B9E"/>
          </w:tcPr>
          <w:p w14:paraId="0FD9F40E" w14:textId="65DC92B5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AD2F1A" w14:paraId="2159D14A" w14:textId="77777777" w:rsidTr="00AD2F1A">
        <w:tc>
          <w:tcPr>
            <w:tcW w:w="10440" w:type="dxa"/>
            <w:gridSpan w:val="2"/>
          </w:tcPr>
          <w:p w14:paraId="33BF6D16" w14:textId="1E638D05" w:rsidR="00677638" w:rsidRDefault="00D130C2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Rhythm Fit routine </w:t>
            </w:r>
            <w:r>
              <w:rPr>
                <w:rFonts w:ascii="Arial" w:hAnsi="Arial" w:cs="Arial"/>
                <w:sz w:val="22"/>
                <w:szCs w:val="22"/>
              </w:rPr>
              <w:t>called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342">
              <w:rPr>
                <w:rFonts w:ascii="Arial" w:hAnsi="Arial" w:cs="Arial"/>
                <w:sz w:val="22"/>
                <w:szCs w:val="22"/>
              </w:rPr>
              <w:t>Hip Hop Feet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96CCC9" w14:textId="163D0F92" w:rsidR="00D130C2" w:rsidRPr="0028596F" w:rsidRDefault="00677638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8596F">
              <w:rPr>
                <w:rFonts w:ascii="Arial" w:hAnsi="Arial" w:cs="Arial"/>
                <w:sz w:val="22"/>
                <w:szCs w:val="22"/>
              </w:rPr>
              <w:t>The object of th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28596F">
              <w:rPr>
                <w:rFonts w:ascii="Arial" w:hAnsi="Arial" w:cs="Arial"/>
                <w:sz w:val="22"/>
                <w:szCs w:val="22"/>
              </w:rPr>
              <w:t>identify</w:t>
            </w:r>
            <w:r w:rsidR="00C50342" w:rsidRPr="0028596F">
              <w:rPr>
                <w:rFonts w:ascii="Arial" w:hAnsi="Arial" w:cs="Arial"/>
                <w:sz w:val="22"/>
                <w:szCs w:val="22"/>
              </w:rPr>
              <w:t xml:space="preserve"> your motivation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 xml:space="preserve"> to try new things and </w:t>
            </w:r>
            <w:r w:rsidR="0028596F" w:rsidRPr="0028596F">
              <w:rPr>
                <w:rFonts w:ascii="Arial" w:hAnsi="Arial" w:cs="Arial"/>
                <w:sz w:val="22"/>
                <w:szCs w:val="22"/>
              </w:rPr>
              <w:t>discuss ways to increase your engagement in this activity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>.</w:t>
            </w:r>
            <w:r w:rsidR="00686A69" w:rsidRPr="002859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C9AEC" w14:textId="77777777" w:rsidR="006C1DBB" w:rsidRPr="00677638" w:rsidRDefault="006C1DBB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7F1E020" w14:textId="19F0921E" w:rsidR="00E20EAA" w:rsidRPr="008178E0" w:rsidRDefault="005B7510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A1A6322" w14:textId="624BFB3B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1E6820E1" w14:textId="77777777" w:rsidTr="00D130C2">
        <w:tc>
          <w:tcPr>
            <w:tcW w:w="10440" w:type="dxa"/>
            <w:gridSpan w:val="2"/>
            <w:shd w:val="clear" w:color="auto" w:fill="614B9E"/>
          </w:tcPr>
          <w:p w14:paraId="6D66DE39" w14:textId="54D087AC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AD2F1A" w14:paraId="3CF296A6" w14:textId="77777777" w:rsidTr="00AD2F1A">
        <w:tc>
          <w:tcPr>
            <w:tcW w:w="10440" w:type="dxa"/>
            <w:gridSpan w:val="2"/>
          </w:tcPr>
          <w:p w14:paraId="6B85E8CD" w14:textId="56FC7875" w:rsidR="00E20EAA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K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97EA0"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using pool noodles (instead of Lummi sticks).</w:t>
            </w:r>
          </w:p>
          <w:p w14:paraId="5B0C2C8D" w14:textId="476F11F4" w:rsidR="00A20ACB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8D2E26C" w14:textId="346D3457" w:rsidR="009A17EF" w:rsidRPr="009A17EF" w:rsidRDefault="00A20ACB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7DBC5415" w14:textId="2436E3EE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F1A" w14:paraId="32B2D487" w14:textId="77777777" w:rsidTr="00D130C2">
        <w:tc>
          <w:tcPr>
            <w:tcW w:w="10440" w:type="dxa"/>
            <w:gridSpan w:val="2"/>
            <w:shd w:val="clear" w:color="auto" w:fill="614B9E"/>
          </w:tcPr>
          <w:p w14:paraId="71F081DC" w14:textId="22F22CA5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AD2F1A" w14:paraId="609D83BF" w14:textId="77777777" w:rsidTr="00AD2F1A">
        <w:tc>
          <w:tcPr>
            <w:tcW w:w="10440" w:type="dxa"/>
            <w:gridSpan w:val="2"/>
          </w:tcPr>
          <w:p w14:paraId="5E7D89D7" w14:textId="070284B7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Listen and count with the beat of the music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DEA21" w14:textId="06AA2019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Use equipment safely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8229F" w14:textId="479E1ABA" w:rsidR="00E20EAA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If you get lost, jump back in on the next movement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9C312" w14:textId="24003FB1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6277A" w14:textId="77777777" w:rsidR="00D130C2" w:rsidRDefault="00D13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8B281" w14:textId="7DE791B6" w:rsidR="00A20ACB" w:rsidRPr="00A20ACB" w:rsidRDefault="00E41ED1" w:rsidP="00A20A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ip Hop Feet</w:t>
      </w:r>
      <w:r w:rsidR="00A20ACB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CB" w:rsidRPr="00A20ACB">
        <w:rPr>
          <w:rFonts w:ascii="Arial" w:hAnsi="Arial" w:cs="Arial"/>
          <w:sz w:val="20"/>
          <w:szCs w:val="20"/>
        </w:rPr>
        <w:t>(continued…)</w:t>
      </w:r>
    </w:p>
    <w:p w14:paraId="2BF60EF0" w14:textId="251551F5" w:rsidR="00E20EAA" w:rsidRPr="00A20ACB" w:rsidRDefault="00E20EAA" w:rsidP="000A76C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130C2" w14:paraId="389336B9" w14:textId="77777777" w:rsidTr="008D75EF">
        <w:tc>
          <w:tcPr>
            <w:tcW w:w="10440" w:type="dxa"/>
            <w:shd w:val="clear" w:color="auto" w:fill="614B9E"/>
          </w:tcPr>
          <w:p w14:paraId="3C05762B" w14:textId="10E256D6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D130C2" w14:paraId="0666B9FD" w14:textId="77777777" w:rsidTr="008D75EF">
        <w:tc>
          <w:tcPr>
            <w:tcW w:w="10440" w:type="dxa"/>
          </w:tcPr>
          <w:p w14:paraId="02A72EA7" w14:textId="7B2BD493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modified movements or equipment to make sure the activity is inclusive for a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56F2B" w14:textId="3ACE082D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noise canceling headphones</w:t>
            </w:r>
            <w:r w:rsidR="009C6A93">
              <w:rPr>
                <w:rFonts w:ascii="Arial" w:hAnsi="Arial" w:cs="Arial"/>
                <w:sz w:val="22"/>
                <w:szCs w:val="22"/>
              </w:rPr>
              <w:t xml:space="preserve"> to reduce the volume of noise the equipment will ma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E28B03" w14:textId="6A638AE6" w:rsidR="00D130C2" w:rsidRDefault="00A20ACB" w:rsidP="00A20A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93">
              <w:rPr>
                <w:rFonts w:ascii="Arial" w:hAnsi="Arial" w:cs="Arial"/>
                <w:sz w:val="22"/>
                <w:szCs w:val="22"/>
              </w:rPr>
              <w:t>Display the routine sequence card.</w:t>
            </w:r>
          </w:p>
          <w:p w14:paraId="151CA15A" w14:textId="2CD45C38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7229BAA8" w14:textId="77777777" w:rsidTr="008D75EF">
        <w:tc>
          <w:tcPr>
            <w:tcW w:w="10440" w:type="dxa"/>
            <w:shd w:val="clear" w:color="auto" w:fill="614B9E"/>
          </w:tcPr>
          <w:p w14:paraId="0EFF45E9" w14:textId="7A1EAA5C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D130C2" w14:paraId="69C4EA0F" w14:textId="77777777" w:rsidTr="008D75EF">
        <w:tc>
          <w:tcPr>
            <w:tcW w:w="10440" w:type="dxa"/>
          </w:tcPr>
          <w:p w14:paraId="5F84A0AF" w14:textId="35B3A250" w:rsidR="00D130C2" w:rsidRDefault="009C6A93" w:rsidP="00A20A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ythm, </w:t>
            </w:r>
            <w:r w:rsidR="0028596F">
              <w:rPr>
                <w:rFonts w:ascii="Arial" w:hAnsi="Arial" w:cs="Arial"/>
                <w:sz w:val="22"/>
                <w:szCs w:val="22"/>
              </w:rPr>
              <w:t>Click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596F">
              <w:rPr>
                <w:rFonts w:ascii="Arial" w:hAnsi="Arial" w:cs="Arial"/>
                <w:sz w:val="22"/>
                <w:szCs w:val="22"/>
              </w:rPr>
              <w:t>Beat, Engagement, Motivation</w:t>
            </w:r>
          </w:p>
          <w:p w14:paraId="1E24184C" w14:textId="7E153655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30AD4BCA" w14:textId="77777777" w:rsidTr="008D75EF">
        <w:tc>
          <w:tcPr>
            <w:tcW w:w="10440" w:type="dxa"/>
            <w:shd w:val="clear" w:color="auto" w:fill="614B9E"/>
          </w:tcPr>
          <w:p w14:paraId="4254221B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D130C2" w14:paraId="1DCCF5E9" w14:textId="77777777" w:rsidTr="008D75EF">
        <w:tc>
          <w:tcPr>
            <w:tcW w:w="10440" w:type="dxa"/>
          </w:tcPr>
          <w:p w14:paraId="03414008" w14:textId="5E8AF6B3" w:rsidR="00D130C2" w:rsidRPr="002C42EE" w:rsidRDefault="009D00EB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-Locomotor Skills</w:t>
            </w:r>
            <w:r w:rsidR="005F0E99"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765EAB1" w14:textId="5D38D6EA" w:rsidR="00D130C2" w:rsidRPr="000A76CB" w:rsidRDefault="009D00E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ines non-locomotor skills specific to improve performance in dance, fitness, and sport activities</w:t>
            </w:r>
            <w:r w:rsidR="005F0E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E97014" w14:textId="3FE0BC4E" w:rsidR="00D130C2" w:rsidRPr="002C42EE" w:rsidRDefault="005F0E99" w:rsidP="005F0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BA4D2E1" w14:textId="7ABFE455" w:rsidR="005F0E99" w:rsidRDefault="002C42EE" w:rsidP="005F0E9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704B9293" w14:textId="77777777" w:rsidR="009D00EB" w:rsidRDefault="009D00EB" w:rsidP="009D00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:</w:t>
            </w:r>
          </w:p>
          <w:p w14:paraId="2EA785EB" w14:textId="2653A688" w:rsidR="009D00EB" w:rsidRPr="009D00EB" w:rsidRDefault="009D00EB" w:rsidP="009D00EB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the positive social interactions that come when engaged with others in physical activity.</w:t>
            </w:r>
          </w:p>
          <w:p w14:paraId="198EFEAD" w14:textId="07E0CB54" w:rsidR="00D130C2" w:rsidRPr="009A17EF" w:rsidRDefault="00D130C2" w:rsidP="009A17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11E3B44E" w14:textId="77777777" w:rsidTr="008D75EF">
        <w:tc>
          <w:tcPr>
            <w:tcW w:w="10440" w:type="dxa"/>
            <w:shd w:val="clear" w:color="auto" w:fill="614B9E"/>
          </w:tcPr>
          <w:p w14:paraId="5B02B4EC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D130C2" w14:paraId="5DF4167A" w14:textId="77777777" w:rsidTr="008D75EF">
        <w:tc>
          <w:tcPr>
            <w:tcW w:w="10440" w:type="dxa"/>
          </w:tcPr>
          <w:p w14:paraId="12FFC646" w14:textId="64F35543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6788BD65" w14:textId="57B8B040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Can you remember some of the sequences and cues for this routine?</w:t>
            </w:r>
          </w:p>
          <w:p w14:paraId="03D6BA37" w14:textId="0EA349C2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20150224" w14:textId="032688CC" w:rsidR="00D130C2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Since the movements follow the same order every time, how could you know when to do the next movement if the teacher did not call it out for you?</w:t>
            </w:r>
          </w:p>
          <w:p w14:paraId="336FD6D7" w14:textId="77777777" w:rsid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207FE0" w14:textId="12E6985D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71D6A477" w14:textId="3CFE9FE6" w:rsidR="009A17EF" w:rsidRPr="000A76CB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>Name a person whose engagement improves your school community.</w:t>
            </w:r>
          </w:p>
          <w:p w14:paraId="0E854D39" w14:textId="48B0B045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>What skills or qualities does that person contribute?</w:t>
            </w:r>
          </w:p>
          <w:p w14:paraId="0F8BE267" w14:textId="5A360EFA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 xml:space="preserve">What skills or qualities do you have to contribute to your school community? </w:t>
            </w:r>
          </w:p>
          <w:p w14:paraId="5FB28062" w14:textId="336A4954" w:rsidR="00403CB2" w:rsidRPr="00403CB2" w:rsidRDefault="00403CB2" w:rsidP="00403CB2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5E74A" w14:textId="27B0AFB9" w:rsidR="000611E6" w:rsidRDefault="000611E6" w:rsidP="000A76CB">
      <w:pPr>
        <w:rPr>
          <w:rFonts w:ascii="Arial" w:hAnsi="Arial" w:cs="Arial"/>
        </w:rPr>
      </w:pPr>
    </w:p>
    <w:p w14:paraId="4052029B" w14:textId="7F4B5BB3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CCED" w14:textId="77777777" w:rsidR="00904A8A" w:rsidRDefault="00904A8A" w:rsidP="00AD2F1A">
      <w:r>
        <w:separator/>
      </w:r>
    </w:p>
  </w:endnote>
  <w:endnote w:type="continuationSeparator" w:id="0">
    <w:p w14:paraId="026A9143" w14:textId="77777777" w:rsidR="00904A8A" w:rsidRDefault="00904A8A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AFB0" w14:textId="77777777" w:rsidR="00904A8A" w:rsidRDefault="00904A8A" w:rsidP="00AD2F1A">
      <w:r>
        <w:separator/>
      </w:r>
    </w:p>
  </w:footnote>
  <w:footnote w:type="continuationSeparator" w:id="0">
    <w:p w14:paraId="1AF70575" w14:textId="77777777" w:rsidR="00904A8A" w:rsidRDefault="00904A8A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95BDD"/>
    <w:rsid w:val="006A494F"/>
    <w:rsid w:val="006A7D6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8C6C66"/>
    <w:rsid w:val="00904A8A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5C46"/>
    <w:rsid w:val="00D130C2"/>
    <w:rsid w:val="00D81CBF"/>
    <w:rsid w:val="00DB347D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g08myJl7Y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9T11:56:00Z</dcterms:created>
  <dcterms:modified xsi:type="dcterms:W3CDTF">2022-08-29T11:58:00Z</dcterms:modified>
</cp:coreProperties>
</file>